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FF" w:rsidRPr="005B5632" w:rsidRDefault="001138FF" w:rsidP="001138F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介護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相当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様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201968896"/>
        </w:rPr>
        <w:t>担当者氏</w:t>
      </w:r>
      <w:r w:rsidRPr="001138FF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201968896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5B5632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bottom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277D88" w:rsidP="00277D8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="001138FF"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1138FF"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・事業対象者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5B5632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5B5632" w:rsidTr="00C557AB">
        <w:trPr>
          <w:trHeight w:val="1449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　　　　１　　２　　３　　４　　５　　６　　７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８　　９　１０　１１　１２　１３　１４　　　※提供時間帯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１５　１６　１７　１８　１９　２０　２１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　：　　～　　：　　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２　２３　２４　２５　２６　２７　２８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９　３０　３１　　　　　　　　※利用日に○をつける</w:t>
            </w:r>
          </w:p>
        </w:tc>
      </w:tr>
      <w:tr w:rsidR="001138FF" w:rsidRPr="005B5632" w:rsidTr="00C557AB">
        <w:trPr>
          <w:trHeight w:val="891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生活機能向上グループ加算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選択的サービス複数実施加算（Ⅰ・Ⅱ）</w:t>
            </w:r>
          </w:p>
          <w:p w:rsidR="001138FF" w:rsidRPr="005B5632" w:rsidRDefault="001138FF" w:rsidP="00C557AB">
            <w:pPr>
              <w:spacing w:line="0" w:lineRule="atLeast"/>
              <w:ind w:firstLineChars="400" w:firstLine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運動機能向上加算　　□栄養改善加算　　□口腔機能向上加算・・・・【　　　　単位】</w:t>
            </w:r>
          </w:p>
          <w:p w:rsidR="001138FF" w:rsidRPr="005B5632" w:rsidRDefault="001138FF" w:rsidP="00C557AB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サービス提供体制強化加算（Ⅰ(イ)・Ⅰ(ロ)・Ⅱ）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事業所評価加算・・・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介護職員処遇改善加算（Ⅰ・Ⅱ・Ⅲ・Ⅳ</w:t>
            </w:r>
            <w:r w:rsidR="00FA35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Ⅴ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※限度額外　　　　□</w:t>
            </w: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u w:val="single"/>
              </w:rPr>
              <w:t>加算</w:t>
            </w:r>
            <w:r w:rsidRPr="005B563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u w:val="single"/>
              </w:rPr>
              <w:t>なし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加算項目の状況（　　　　　　　　　　　　　　　　　　　　　　　　　　　　　　　　）</w:t>
            </w:r>
          </w:p>
        </w:tc>
      </w:tr>
      <w:tr w:rsidR="001138FF" w:rsidRPr="005B5632" w:rsidTr="00C557AB">
        <w:trPr>
          <w:trHeight w:val="109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送迎　　□バイタルチェック　□食事　　　</w:t>
            </w:r>
            <w:r w:rsidR="00FA35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□入浴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体操　　□運動　　□カラオケ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手芸　　□塗絵　　□折紙　　□ゲーム　　□囲碁将棋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その他（　　　　　　　　　　　　　　　　　　　　　　　　　　　　　　　）</w:t>
            </w:r>
          </w:p>
        </w:tc>
      </w:tr>
      <w:tr w:rsidR="001138FF" w:rsidRPr="005B5632" w:rsidTr="00C557AB">
        <w:trPr>
          <w:trHeight w:val="319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946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929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通所介護）から地域包括支援センター（受託の場合は居宅介護支援事業所）へ、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各月サービス利用状況を翌月の３日までに必ずご報告頂くものです。</w:t>
      </w:r>
    </w:p>
    <w:p w:rsidR="001138FF" w:rsidRPr="005B5632" w:rsidRDefault="001138FF" w:rsidP="001138F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訪問介護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相当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201968897"/>
        </w:rPr>
        <w:t>担当者氏</w:t>
      </w:r>
      <w:r w:rsidRPr="001138FF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201968897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5B5632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277D88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5B5632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5B5632" w:rsidTr="00C557AB">
        <w:trPr>
          <w:trHeight w:val="1542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　　　　１　　２　　３　　４　　５　　６　　７　　※提供時間帯（計画予定時間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８　　９　１０　１１　１２　１３　１４　（　　曜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：　　～　：　　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１５　１６　１７　１８　１９　２０　２１　（　　曜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：　　～　：　　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２　２３　２４　２５　２６　２７　２８　（　　曜）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：　　～　：　　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２９　３０　３１　　　　　　　　※利用日に○をつける</w:t>
            </w:r>
          </w:p>
        </w:tc>
      </w:tr>
      <w:tr w:rsidR="001138FF" w:rsidRPr="005B5632" w:rsidTr="00C557AB">
        <w:trPr>
          <w:trHeight w:val="72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初回加算・・・・・・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生活機能向上連携加算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サービス提供責任者配置減算（70/100）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介護職員処遇改善加算（Ⅰ・Ⅱ・Ⅲ・Ⅳ</w:t>
            </w:r>
            <w:r w:rsidR="00FA35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Ⅴ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※限度額外　　　　　□</w:t>
            </w: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u w:val="single"/>
              </w:rPr>
              <w:t>加算</w:t>
            </w:r>
            <w:r w:rsidRPr="005B563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u w:val="single"/>
              </w:rPr>
              <w:t>なし</w:t>
            </w:r>
          </w:p>
        </w:tc>
      </w:tr>
      <w:tr w:rsidR="001138FF" w:rsidRPr="005B5632" w:rsidTr="00C557AB">
        <w:trPr>
          <w:trHeight w:val="109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買物　　□調理　　□洗濯　　□掃除　　□薬受　　□通院介助　　□入浴介助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服薬確認　　□布団干し　　□その他（　　　　　　　　　　　　　　　　　　　）</w:t>
            </w:r>
          </w:p>
        </w:tc>
      </w:tr>
      <w:tr w:rsidR="001138FF" w:rsidRPr="005B5632" w:rsidTr="00C557AB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1131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739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62418E" w:rsidRDefault="001138FF" w:rsidP="001138FF">
      <w:pPr>
        <w:spacing w:line="0" w:lineRule="atLeast"/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訪問介護）から地域包括支援センター（受託の場合は居宅介護支援事業所）へ、　各月サービス利用状況を翌月の３日までに必ずご報告頂くものです。</w:t>
      </w:r>
    </w:p>
    <w:p w:rsidR="006C2F25" w:rsidRDefault="006C2F25" w:rsidP="000229C7">
      <w:pPr>
        <w:rPr>
          <w:rFonts w:ascii="ＭＳ Ｐゴシック" w:eastAsia="ＭＳ Ｐゴシック" w:hAnsi="ＭＳ Ｐゴシック"/>
        </w:rPr>
      </w:pPr>
    </w:p>
    <w:p w:rsidR="001138FF" w:rsidRDefault="001138FF" w:rsidP="000229C7">
      <w:pPr>
        <w:rPr>
          <w:rFonts w:ascii="ＭＳ Ｐゴシック" w:eastAsia="ＭＳ Ｐゴシック" w:hAnsi="ＭＳ Ｐゴシック"/>
        </w:rPr>
      </w:pPr>
    </w:p>
    <w:p w:rsidR="001138FF" w:rsidRDefault="001138FF" w:rsidP="000229C7">
      <w:pPr>
        <w:rPr>
          <w:rFonts w:ascii="ＭＳ Ｐゴシック" w:eastAsia="ＭＳ Ｐゴシック" w:hAnsi="ＭＳ Ｐゴシック"/>
        </w:rPr>
      </w:pPr>
    </w:p>
    <w:p w:rsidR="001138FF" w:rsidRPr="001138FF" w:rsidRDefault="001138FF" w:rsidP="001138FF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color w:val="000000"/>
          <w:sz w:val="28"/>
          <w:szCs w:val="28"/>
        </w:rPr>
      </w:pPr>
      <w:r w:rsidRPr="001138FF">
        <w:rPr>
          <w:rFonts w:ascii="ＭＳ ゴシック" w:eastAsia="ＭＳ ゴシック" w:hAnsi="ＭＳ ゴシック" w:cs="Times New Roman" w:hint="eastAsia"/>
          <w:b/>
          <w:color w:val="000000"/>
          <w:sz w:val="28"/>
          <w:szCs w:val="28"/>
        </w:rPr>
        <w:t>介護予防サービス利用状況報告書（通所型サービスA）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紀の川市地域包括支援センター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□　居宅介護支援事業所：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担当：　　　　　　　　　様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　　　　　　　　　　　　　　　サービス事業所：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cs="Times New Roman" w:hint="eastAsia"/>
          <w:color w:val="000000"/>
          <w:spacing w:val="60"/>
          <w:kern w:val="0"/>
          <w:sz w:val="24"/>
          <w:szCs w:val="24"/>
          <w:fitText w:val="1680" w:id="1201969920"/>
        </w:rPr>
        <w:t>担当者氏</w:t>
      </w:r>
      <w:r w:rsidRPr="001138FF">
        <w:rPr>
          <w:rFonts w:ascii="ＭＳ ゴシック" w:eastAsia="ＭＳ ゴシック" w:hAnsi="ＭＳ ゴシック" w:cs="Times New Roman" w:hint="eastAsia"/>
          <w:color w:val="000000"/>
          <w:kern w:val="0"/>
          <w:sz w:val="24"/>
          <w:szCs w:val="24"/>
          <w:fitText w:val="1680" w:id="1201969920"/>
        </w:rPr>
        <w:t>名</w:t>
      </w:r>
      <w:r w:rsidRPr="001138FF">
        <w:rPr>
          <w:rFonts w:ascii="ＭＳ ゴシック" w:eastAsia="ＭＳ ゴシック" w:hAnsi="ＭＳ ゴシック" w:cs="Times New Roman" w:hint="eastAsia"/>
          <w:color w:val="000000"/>
          <w:sz w:val="24"/>
          <w:szCs w:val="24"/>
        </w:rPr>
        <w:t>：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1138FF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1138FF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1138FF" w:rsidRDefault="00277D88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1138FF" w:rsidRPr="001138FF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介護予防ケア</w:t>
            </w:r>
          </w:p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1138FF" w:rsidRPr="001138FF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個別サービス</w:t>
            </w:r>
          </w:p>
          <w:p w:rsidR="001138FF" w:rsidRPr="001138FF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</w:tbl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1138FF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8"/>
                <w:szCs w:val="28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8"/>
                <w:szCs w:val="28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1138FF" w:rsidTr="005B37AE">
        <w:trPr>
          <w:trHeight w:val="1942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利用日</w:t>
            </w:r>
            <w:r w:rsidRPr="001138FF">
              <w:rPr>
                <w:rFonts w:ascii="ＭＳ Ｐゴシック" w:eastAsia="ＭＳ Ｐゴシック" w:hAnsi="ＭＳ Ｐゴシック" w:cs="Times New Roman" w:hint="eastAsia"/>
                <w:szCs w:val="24"/>
              </w:rPr>
              <w:t>（○等を付ける）</w:t>
            </w:r>
          </w:p>
          <w:tbl>
            <w:tblPr>
              <w:tblW w:w="4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6"/>
              <w:gridCol w:w="615"/>
              <w:gridCol w:w="615"/>
              <w:gridCol w:w="615"/>
              <w:gridCol w:w="615"/>
            </w:tblGrid>
            <w:tr w:rsidR="001138FF" w:rsidRPr="001138FF" w:rsidTr="00C557AB"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７</w:t>
                  </w:r>
                </w:p>
              </w:tc>
            </w:tr>
            <w:tr w:rsidR="001138FF" w:rsidRPr="001138FF" w:rsidTr="00C557AB"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８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１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２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４</w:t>
                  </w:r>
                </w:p>
              </w:tc>
            </w:tr>
            <w:tr w:rsidR="001138FF" w:rsidRPr="001138FF" w:rsidTr="00C557AB"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５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６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８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１９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１</w:t>
                  </w:r>
                </w:p>
              </w:tc>
            </w:tr>
            <w:tr w:rsidR="001138FF" w:rsidRPr="001138FF" w:rsidTr="00C557AB"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３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８</w:t>
                  </w:r>
                </w:p>
              </w:tc>
            </w:tr>
            <w:tr w:rsidR="001138FF" w:rsidRPr="001138FF" w:rsidTr="00C557AB"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２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３０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３１</w:t>
                  </w: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</w:tr>
          </w:tbl>
          <w:p w:rsidR="001138FF" w:rsidRPr="001138FF" w:rsidRDefault="001138FF" w:rsidP="00C557AB">
            <w:pPr>
              <w:rPr>
                <w:rFonts w:ascii="Century" w:eastAsia="ＭＳ 明朝" w:hAnsi="Century" w:cs="Times New Roman"/>
                <w:vanish/>
                <w:szCs w:val="24"/>
              </w:rPr>
            </w:pPr>
          </w:p>
          <w:tbl>
            <w:tblPr>
              <w:tblpPr w:leftFromText="142" w:rightFromText="142" w:vertAnchor="text" w:horzAnchor="margin" w:tblpXSpec="right" w:tblpY="-1221"/>
              <w:tblOverlap w:val="never"/>
              <w:tblW w:w="4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1701"/>
              <w:gridCol w:w="848"/>
              <w:gridCol w:w="1845"/>
            </w:tblGrid>
            <w:tr w:rsidR="001138FF" w:rsidRPr="001138FF" w:rsidTr="00C557AB">
              <w:tc>
                <w:tcPr>
                  <w:tcW w:w="463" w:type="dxa"/>
                  <w:shd w:val="clear" w:color="auto" w:fill="FDE9D9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FDE9D9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サービス区分</w:t>
                  </w:r>
                </w:p>
              </w:tc>
              <w:tc>
                <w:tcPr>
                  <w:tcW w:w="848" w:type="dxa"/>
                  <w:shd w:val="clear" w:color="auto" w:fill="FDE9D9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回数</w:t>
                  </w:r>
                </w:p>
              </w:tc>
              <w:tc>
                <w:tcPr>
                  <w:tcW w:w="1845" w:type="dxa"/>
                  <w:shd w:val="clear" w:color="auto" w:fill="FDE9D9"/>
                </w:tcPr>
                <w:p w:rsidR="001138FF" w:rsidRPr="001138FF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請求単位</w:t>
                  </w:r>
                </w:p>
              </w:tc>
            </w:tr>
            <w:tr w:rsidR="001138FF" w:rsidRPr="001138FF" w:rsidTr="00C557AB">
              <w:trPr>
                <w:trHeight w:val="98"/>
              </w:trPr>
              <w:tc>
                <w:tcPr>
                  <w:tcW w:w="463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通A　2～3時間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単位</w:t>
                  </w:r>
                </w:p>
              </w:tc>
            </w:tr>
            <w:tr w:rsidR="001138FF" w:rsidRPr="001138FF" w:rsidTr="00C557AB">
              <w:trPr>
                <w:trHeight w:val="60"/>
              </w:trPr>
              <w:tc>
                <w:tcPr>
                  <w:tcW w:w="463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通A　3時間～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1138FF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138FF"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単位</w:t>
                  </w:r>
                </w:p>
              </w:tc>
            </w:tr>
          </w:tbl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  <w:tr w:rsidR="001138FF" w:rsidRPr="001138FF" w:rsidTr="00C557AB">
        <w:trPr>
          <w:trHeight w:val="72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加算状況</w:t>
            </w:r>
          </w:p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b/>
                <w:color w:val="000000"/>
                <w:sz w:val="22"/>
                <w:u w:val="single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□介護職員処遇改善加算（Ⅰ・Ⅱ・Ⅲ・Ⅳ</w:t>
            </w:r>
            <w:r w:rsidR="00FA35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Ⅴ</w:t>
            </w: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）※限度額外　　　　　□</w:t>
            </w:r>
            <w:r w:rsidRPr="001138FF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u w:val="single"/>
              </w:rPr>
              <w:t>加算</w:t>
            </w:r>
            <w:r w:rsidRPr="001138FF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2"/>
                <w:u w:val="single"/>
              </w:rPr>
              <w:t>なし</w:t>
            </w:r>
          </w:p>
          <w:p w:rsidR="005B37AE" w:rsidRDefault="005B37AE" w:rsidP="005B37A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同一建物に対する減算・・・・・・・・・・・・・・・・・・・・・・・・【　　　　単位】</w:t>
            </w:r>
          </w:p>
          <w:p w:rsidR="005B37AE" w:rsidRDefault="005B37AE" w:rsidP="005B37AE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定員超過に対する減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・・・・・・【　　　　単位】</w:t>
            </w:r>
          </w:p>
          <w:p w:rsidR="001138FF" w:rsidRPr="005B37AE" w:rsidRDefault="005B37AE" w:rsidP="005B37AE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人員基準欠如に対する減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・・・・【　　　　単位】</w:t>
            </w:r>
          </w:p>
        </w:tc>
      </w:tr>
      <w:tr w:rsidR="001138FF" w:rsidRPr="001138FF" w:rsidTr="00C557AB">
        <w:trPr>
          <w:trHeight w:val="91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サービス内容</w:t>
            </w:r>
          </w:p>
          <w:p w:rsidR="00075906" w:rsidRPr="00075906" w:rsidRDefault="001138FF" w:rsidP="00075906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</w:t>
            </w:r>
            <w:r w:rsidR="00075906" w:rsidRPr="00075906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□送迎　　□バイタルチェック　□食事　　　□体操　　□運動　　□カラオケ</w:t>
            </w:r>
          </w:p>
          <w:p w:rsidR="00075906" w:rsidRPr="00075906" w:rsidRDefault="00075906" w:rsidP="00075906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075906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□手芸　　□塗絵　　□折紙　　□ゲーム　　□囲碁将棋</w:t>
            </w:r>
          </w:p>
          <w:p w:rsidR="001138FF" w:rsidRPr="001138FF" w:rsidRDefault="00075906" w:rsidP="00075906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075906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□その他（　　　　　　　　　　　　　　　　　　　　　　　　　　　　　　　）</w:t>
            </w:r>
          </w:p>
        </w:tc>
      </w:tr>
      <w:tr w:rsidR="001138FF" w:rsidRPr="001138FF" w:rsidTr="00C557AB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1138FF" w:rsidTr="00C557AB">
              <w:trPr>
                <w:trHeight w:val="1131"/>
              </w:trPr>
              <w:tc>
                <w:tcPr>
                  <w:tcW w:w="9360" w:type="dxa"/>
                </w:tcPr>
                <w:p w:rsidR="001138FF" w:rsidRPr="001138FF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1138F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1138FF" w:rsidTr="00C557AB">
              <w:trPr>
                <w:trHeight w:val="739"/>
              </w:trPr>
              <w:tc>
                <w:tcPr>
                  <w:tcW w:w="9360" w:type="dxa"/>
                </w:tcPr>
                <w:p w:rsidR="001138FF" w:rsidRPr="001138FF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1138FF" w:rsidRDefault="001138FF" w:rsidP="00C557AB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</w:tbl>
    <w:p w:rsidR="001138FF" w:rsidRPr="001138FF" w:rsidRDefault="001138FF" w:rsidP="001138FF">
      <w:pPr>
        <w:spacing w:line="0" w:lineRule="atLeast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>※　この様式は、介護予防サービス事業所（訪問介護）から地域包括支援センター（受託の場合は居宅介護支援事業所）へ、</w:t>
      </w:r>
    </w:p>
    <w:p w:rsidR="001138FF" w:rsidRDefault="001138FF" w:rsidP="001138FF">
      <w:pPr>
        <w:spacing w:line="0" w:lineRule="atLeast"/>
        <w:jc w:val="center"/>
        <w:rPr>
          <w:rFonts w:ascii="ＭＳ ゴシック" w:eastAsia="ＭＳ ゴシック" w:hAnsi="ＭＳ ゴシック" w:cs="Times New Roman"/>
          <w:color w:val="000000"/>
          <w:sz w:val="18"/>
          <w:szCs w:val="18"/>
        </w:rPr>
      </w:pPr>
      <w:r w:rsidRPr="001138FF">
        <w:rPr>
          <w:rFonts w:ascii="ＭＳ ゴシック" w:eastAsia="ＭＳ ゴシック" w:hAnsi="ＭＳ ゴシック" w:cs="Times New Roman" w:hint="eastAsia"/>
          <w:color w:val="000000"/>
          <w:sz w:val="18"/>
          <w:szCs w:val="18"/>
        </w:rPr>
        <w:t xml:space="preserve">　各月サービス利用状況を翌月の３日までに必ずご報告頂くものです。</w:t>
      </w:r>
    </w:p>
    <w:p w:rsidR="001138FF" w:rsidRPr="005B5632" w:rsidRDefault="001138FF" w:rsidP="001138F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介護予防サービス利用状況報告書（訪問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型サービスA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201969408"/>
        </w:rPr>
        <w:t>担当者氏</w:t>
      </w:r>
      <w:r w:rsidRPr="001138FF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201969408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5B5632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277D88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5B5632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5B5632" w:rsidTr="00C557AB">
        <w:trPr>
          <w:trHeight w:val="2078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</w:t>
            </w:r>
            <w:r>
              <w:rPr>
                <w:rFonts w:ascii="ＭＳ Ｐゴシック" w:eastAsia="ＭＳ Ｐゴシック" w:hAnsi="ＭＳ Ｐゴシック" w:hint="eastAsia"/>
              </w:rPr>
              <w:t>（○等を付ける）</w:t>
            </w:r>
          </w:p>
          <w:tbl>
            <w:tblPr>
              <w:tblW w:w="4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6"/>
              <w:gridCol w:w="615"/>
              <w:gridCol w:w="615"/>
              <w:gridCol w:w="615"/>
              <w:gridCol w:w="615"/>
            </w:tblGrid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７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８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１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２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４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５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６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８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９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１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３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８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０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１</w:t>
                  </w: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1138FF" w:rsidRPr="00B55A43" w:rsidRDefault="001138FF" w:rsidP="00C557AB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-1221"/>
              <w:tblOverlap w:val="never"/>
              <w:tblW w:w="4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1701"/>
              <w:gridCol w:w="848"/>
              <w:gridCol w:w="1845"/>
            </w:tblGrid>
            <w:tr w:rsidR="001138FF" w:rsidTr="00C557AB">
              <w:tc>
                <w:tcPr>
                  <w:tcW w:w="463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サービス区分</w:t>
                  </w:r>
                </w:p>
              </w:tc>
              <w:tc>
                <w:tcPr>
                  <w:tcW w:w="848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数</w:t>
                  </w:r>
                </w:p>
              </w:tc>
              <w:tc>
                <w:tcPr>
                  <w:tcW w:w="1845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請求単位</w:t>
                  </w:r>
                </w:p>
              </w:tc>
            </w:tr>
            <w:tr w:rsidR="001138FF" w:rsidTr="00C557AB">
              <w:trPr>
                <w:trHeight w:val="98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訪A　20分～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  <w:tr w:rsidR="001138FF" w:rsidTr="00C557AB">
              <w:trPr>
                <w:trHeight w:val="60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訪A　20～45分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  <w:tr w:rsidR="001138FF" w:rsidTr="00C557AB">
              <w:trPr>
                <w:trHeight w:val="60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×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訪A　45分～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1138FF" w:rsidRPr="00BA5824" w:rsidTr="00BA5824">
        <w:trPr>
          <w:trHeight w:val="1529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サービス提供責任者配置減算（70/100）・・・・・・・・・・・・・・・・・【　　　　単位】</w:t>
            </w:r>
          </w:p>
          <w:p w:rsidR="001138FF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 w:val="22"/>
                <w:u w:val="single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介護職員処遇改善加算（Ⅰ・Ⅱ・Ⅲ・Ⅳ</w:t>
            </w:r>
            <w:r w:rsidR="00FA3544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Ⅴ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）※限度額外　　　　　</w:t>
            </w:r>
          </w:p>
          <w:p w:rsidR="00BA5824" w:rsidRPr="00BA5824" w:rsidRDefault="00BA5824" w:rsidP="00BA5824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中山間地域加算（地区：　　　　　　　　）28単位　　　　　 　　　　　　</w:t>
            </w:r>
            <w:r w:rsidRPr="00BA5824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u w:val="single"/>
              </w:rPr>
              <w:t>□加算なし</w:t>
            </w:r>
          </w:p>
        </w:tc>
      </w:tr>
      <w:tr w:rsidR="001138FF" w:rsidRPr="005B5632" w:rsidTr="00C557AB">
        <w:trPr>
          <w:trHeight w:val="91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FA3544" w:rsidRDefault="001138FF" w:rsidP="00FA354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買物　　□調理　　□洗濯　　□掃除　　□薬受　　□通院介助　　□服薬確認　　</w:t>
            </w:r>
          </w:p>
          <w:p w:rsidR="001138FF" w:rsidRPr="005B5632" w:rsidRDefault="001138FF" w:rsidP="00FA3544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布団干し　　□その他（　　　　　　　　　　　　　　　　　　　）</w:t>
            </w:r>
          </w:p>
        </w:tc>
      </w:tr>
      <w:tr w:rsidR="001138FF" w:rsidRPr="005B5632" w:rsidTr="00C557AB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1131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739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訪問介護）から地域包括支援センター（受託の場合は居宅介護支援事業所）へ、</w:t>
      </w:r>
    </w:p>
    <w:p w:rsidR="001138FF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各月サービス利用状況を翌月の３日までに必ずご報告頂くものです。</w:t>
      </w:r>
    </w:p>
    <w:p w:rsidR="00BA5824" w:rsidRPr="004A1EF8" w:rsidRDefault="00BA5824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1138FF" w:rsidRPr="005B5632" w:rsidRDefault="001138FF" w:rsidP="001138F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型サービスC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201970176"/>
        </w:rPr>
        <w:t>担当者氏</w:t>
      </w:r>
      <w:r w:rsidRPr="001138FF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201970176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5B5632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277D88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5B5632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5B5632" w:rsidTr="00C557AB">
        <w:trPr>
          <w:trHeight w:val="2220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</w:t>
            </w:r>
            <w:r>
              <w:rPr>
                <w:rFonts w:ascii="ＭＳ Ｐゴシック" w:eastAsia="ＭＳ Ｐゴシック" w:hAnsi="ＭＳ Ｐゴシック" w:hint="eastAsia"/>
              </w:rPr>
              <w:t>（○等を付ける）</w:t>
            </w:r>
          </w:p>
          <w:tbl>
            <w:tblPr>
              <w:tblW w:w="4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6"/>
              <w:gridCol w:w="615"/>
              <w:gridCol w:w="615"/>
              <w:gridCol w:w="615"/>
              <w:gridCol w:w="615"/>
            </w:tblGrid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７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８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１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２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４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５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６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８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９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１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３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８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０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１</w:t>
                  </w: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1138FF" w:rsidRPr="00B55A43" w:rsidRDefault="001138FF" w:rsidP="00C557AB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-921"/>
              <w:tblOverlap w:val="never"/>
              <w:tblW w:w="4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1701"/>
              <w:gridCol w:w="848"/>
              <w:gridCol w:w="1845"/>
            </w:tblGrid>
            <w:tr w:rsidR="001138FF" w:rsidTr="00C557AB">
              <w:tc>
                <w:tcPr>
                  <w:tcW w:w="463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サービス区分</w:t>
                  </w:r>
                </w:p>
              </w:tc>
              <w:tc>
                <w:tcPr>
                  <w:tcW w:w="848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数</w:t>
                  </w:r>
                </w:p>
              </w:tc>
              <w:tc>
                <w:tcPr>
                  <w:tcW w:w="1845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請求単位</w:t>
                  </w:r>
                </w:p>
              </w:tc>
            </w:tr>
            <w:tr w:rsidR="001138FF" w:rsidTr="00C557AB">
              <w:trPr>
                <w:trHeight w:val="98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9B372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>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C　～3ヵ月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  <w:tr w:rsidR="001138FF" w:rsidTr="00C557AB">
              <w:trPr>
                <w:trHeight w:val="60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9B372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>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C</w:t>
                  </w: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4～6ヵ月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1138FF" w:rsidRPr="005B5632" w:rsidTr="00C557AB">
        <w:trPr>
          <w:trHeight w:val="72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1138FF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FF0709" w:rsidRDefault="00FF0709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定員超過に対する減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・・・・・・【　　　　単位】</w:t>
            </w:r>
          </w:p>
          <w:p w:rsidR="001138FF" w:rsidRPr="005B5632" w:rsidRDefault="00FF0709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人員基準欠如に対する減算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・・・・【　　　　単位】</w:t>
            </w:r>
          </w:p>
        </w:tc>
      </w:tr>
      <w:tr w:rsidR="001138FF" w:rsidRPr="005B5632" w:rsidTr="00C557AB">
        <w:trPr>
          <w:trHeight w:val="91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FB2122" w:rsidRDefault="001138FF" w:rsidP="00FB212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FB2122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="00FB21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機能訓練</w:t>
            </w:r>
          </w:p>
          <w:p w:rsidR="001138FF" w:rsidRPr="005B5632" w:rsidRDefault="00FB2122" w:rsidP="00FB2122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その他（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　）</w:t>
            </w:r>
          </w:p>
        </w:tc>
      </w:tr>
      <w:tr w:rsidR="001138FF" w:rsidRPr="005B5632" w:rsidTr="00C557AB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1131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739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訪問介護）から地域包括支援センター（受託の場合は居宅介護支援事業所）へ、</w:t>
      </w:r>
    </w:p>
    <w:p w:rsidR="001138FF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各月サービス利用状況を翌月の３日までに必ずご報告頂くものです。</w:t>
      </w:r>
    </w:p>
    <w:p w:rsidR="0078788B" w:rsidRDefault="0078788B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78788B" w:rsidRPr="004A1EF8" w:rsidRDefault="0078788B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1138FF" w:rsidRPr="005B5632" w:rsidRDefault="001138FF" w:rsidP="001138FF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介護予防サービス利用状況報告書（訪問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型サービスC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1138FF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1201970177"/>
        </w:rPr>
        <w:t>担当者氏</w:t>
      </w:r>
      <w:r w:rsidRPr="001138FF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1201970177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1138FF" w:rsidRPr="005B5632" w:rsidTr="00C557A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平成　　年　　月　　日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277D88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1138FF" w:rsidRPr="005B5632" w:rsidTr="00C55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1138FF" w:rsidRPr="005B5632" w:rsidRDefault="001138FF" w:rsidP="00C557AB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1138FF" w:rsidRPr="005B5632" w:rsidTr="00C557AB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1138FF" w:rsidRPr="005B5632" w:rsidTr="00C557AB">
        <w:trPr>
          <w:trHeight w:val="2220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</w:t>
            </w:r>
            <w:r>
              <w:rPr>
                <w:rFonts w:ascii="ＭＳ Ｐゴシック" w:eastAsia="ＭＳ Ｐゴシック" w:hAnsi="ＭＳ Ｐゴシック" w:hint="eastAsia"/>
              </w:rPr>
              <w:t>（○等を付ける）</w:t>
            </w:r>
          </w:p>
          <w:tbl>
            <w:tblPr>
              <w:tblW w:w="4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616"/>
              <w:gridCol w:w="616"/>
              <w:gridCol w:w="615"/>
              <w:gridCol w:w="615"/>
              <w:gridCol w:w="615"/>
              <w:gridCol w:w="615"/>
            </w:tblGrid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７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８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１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２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３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４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５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６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８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１９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０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１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２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３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４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５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６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７</w:t>
                  </w:r>
                </w:p>
              </w:tc>
              <w:tc>
                <w:tcPr>
                  <w:tcW w:w="61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８</w:t>
                  </w:r>
                </w:p>
              </w:tc>
            </w:tr>
            <w:tr w:rsidR="001138FF" w:rsidTr="00C557AB"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２９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０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３１</w:t>
                  </w: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615" w:type="dxa"/>
                  <w:shd w:val="clear" w:color="auto" w:fill="808080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</w:tr>
          </w:tbl>
          <w:p w:rsidR="001138FF" w:rsidRPr="00B55A43" w:rsidRDefault="001138FF" w:rsidP="00C557AB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-921"/>
              <w:tblOverlap w:val="never"/>
              <w:tblW w:w="4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1701"/>
              <w:gridCol w:w="848"/>
              <w:gridCol w:w="1845"/>
            </w:tblGrid>
            <w:tr w:rsidR="001138FF" w:rsidTr="00C557AB">
              <w:tc>
                <w:tcPr>
                  <w:tcW w:w="463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</w:p>
              </w:tc>
              <w:tc>
                <w:tcPr>
                  <w:tcW w:w="1701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サービス区分</w:t>
                  </w:r>
                </w:p>
              </w:tc>
              <w:tc>
                <w:tcPr>
                  <w:tcW w:w="848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数</w:t>
                  </w:r>
                </w:p>
              </w:tc>
              <w:tc>
                <w:tcPr>
                  <w:tcW w:w="1845" w:type="dxa"/>
                  <w:shd w:val="clear" w:color="auto" w:fill="FDE9D9"/>
                </w:tcPr>
                <w:p w:rsidR="001138FF" w:rsidRPr="00B55A43" w:rsidRDefault="001138FF" w:rsidP="00C557AB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請求単位</w:t>
                  </w:r>
                </w:p>
              </w:tc>
            </w:tr>
            <w:tr w:rsidR="001138FF" w:rsidTr="00C557AB">
              <w:trPr>
                <w:trHeight w:val="98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9B372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>訪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C</w:t>
                  </w: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 xml:space="preserve">　～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3ヵ月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  <w:tr w:rsidR="001138FF" w:rsidTr="00C557AB">
              <w:trPr>
                <w:trHeight w:val="60"/>
              </w:trPr>
              <w:tc>
                <w:tcPr>
                  <w:tcW w:w="463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138FF" w:rsidRPr="009B372F" w:rsidRDefault="001138FF" w:rsidP="00C557AB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>訪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C</w:t>
                  </w: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4</w:t>
                  </w:r>
                  <w:r w:rsidRPr="009B372F">
                    <w:rPr>
                      <w:rFonts w:ascii="ＭＳ Ｐゴシック" w:eastAsia="ＭＳ Ｐゴシック" w:hAnsi="ＭＳ Ｐゴシック" w:hint="eastAsia"/>
                    </w:rPr>
                    <w:t>～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6ヵ月</w:t>
                  </w:r>
                </w:p>
              </w:tc>
              <w:tc>
                <w:tcPr>
                  <w:tcW w:w="848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回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1138FF" w:rsidRPr="00B55A43" w:rsidRDefault="001138FF" w:rsidP="00C557AB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/>
                    </w:rPr>
                  </w:pPr>
                  <w:r w:rsidRPr="00B55A43">
                    <w:rPr>
                      <w:rFonts w:ascii="ＭＳ Ｐゴシック" w:eastAsia="ＭＳ Ｐゴシック" w:hAnsi="ＭＳ Ｐゴシック" w:hint="eastAsia"/>
                    </w:rPr>
                    <w:t>単位</w:t>
                  </w: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1138FF" w:rsidRPr="005B5632" w:rsidTr="00C557AB">
        <w:trPr>
          <w:trHeight w:val="724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状況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同一建物に対する減算・・・・・・・・・・・・・・・・・・・・・・・・【　　　　単位】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1138FF" w:rsidRPr="005B5632" w:rsidTr="00C557AB">
        <w:trPr>
          <w:trHeight w:val="91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FB212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="00FB21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機能訓練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その他（　</w:t>
            </w:r>
            <w:r w:rsidR="00FB212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　）</w:t>
            </w:r>
          </w:p>
        </w:tc>
      </w:tr>
      <w:tr w:rsidR="001138FF" w:rsidRPr="005B5632" w:rsidTr="00C557AB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1131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1138FF" w:rsidRPr="005B5632" w:rsidTr="00C557AB">
              <w:trPr>
                <w:trHeight w:val="739"/>
              </w:trPr>
              <w:tc>
                <w:tcPr>
                  <w:tcW w:w="9360" w:type="dxa"/>
                </w:tcPr>
                <w:p w:rsidR="001138FF" w:rsidRPr="005B5632" w:rsidRDefault="001138FF" w:rsidP="00C557AB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1138FF" w:rsidRPr="005B5632" w:rsidRDefault="001138FF" w:rsidP="00C557AB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1138FF" w:rsidRPr="005B5632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この様式は、介護予防サービス事業所（訪問介護）から地域包括支援センター（受託の場合は居宅介護支援事業所）へ、</w:t>
      </w:r>
    </w:p>
    <w:p w:rsidR="001138FF" w:rsidRPr="004A1EF8" w:rsidRDefault="001138FF" w:rsidP="001138FF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各月サービス利用状況を翌月の３日までに必ずご報告頂くものです。</w:t>
      </w:r>
    </w:p>
    <w:p w:rsidR="00454E46" w:rsidRPr="001138FF" w:rsidRDefault="00454E46" w:rsidP="000229C7">
      <w:pPr>
        <w:rPr>
          <w:rFonts w:ascii="ＭＳ Ｐゴシック" w:eastAsia="ＭＳ Ｐゴシック" w:hAnsi="ＭＳ Ｐゴシック"/>
        </w:rPr>
      </w:pPr>
    </w:p>
    <w:p w:rsidR="00454E46" w:rsidRDefault="00454E46" w:rsidP="000229C7">
      <w:pPr>
        <w:rPr>
          <w:rFonts w:ascii="ＭＳ Ｐゴシック" w:eastAsia="ＭＳ Ｐゴシック" w:hAnsi="ＭＳ Ｐゴシック"/>
        </w:rPr>
      </w:pPr>
    </w:p>
    <w:p w:rsidR="00A56301" w:rsidRPr="00081E9E" w:rsidRDefault="00A56301" w:rsidP="00A56301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A56301" w:rsidRPr="00081E9E" w:rsidSect="008A4062">
      <w:footerReference w:type="default" r:id="rId9"/>
      <w:pgSz w:w="11906" w:h="16838" w:code="9"/>
      <w:pgMar w:top="425" w:right="851" w:bottom="425" w:left="119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9A" w:rsidRDefault="0021319A" w:rsidP="00FE1008">
      <w:r>
        <w:separator/>
      </w:r>
    </w:p>
  </w:endnote>
  <w:endnote w:type="continuationSeparator" w:id="0">
    <w:p w:rsidR="0021319A" w:rsidRDefault="0021319A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9A" w:rsidRPr="00625808" w:rsidRDefault="0021319A" w:rsidP="00615A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9A" w:rsidRDefault="0021319A" w:rsidP="00FE1008">
      <w:r>
        <w:separator/>
      </w:r>
    </w:p>
  </w:footnote>
  <w:footnote w:type="continuationSeparator" w:id="0">
    <w:p w:rsidR="0021319A" w:rsidRDefault="0021319A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4FE3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158FD"/>
    <w:rsid w:val="00131A5E"/>
    <w:rsid w:val="00134ECB"/>
    <w:rsid w:val="00143682"/>
    <w:rsid w:val="00151CD8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96F59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1319A"/>
    <w:rsid w:val="002222B2"/>
    <w:rsid w:val="002367FD"/>
    <w:rsid w:val="00265461"/>
    <w:rsid w:val="00267E79"/>
    <w:rsid w:val="00277D88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DD2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19CC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3F6310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571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46A8"/>
    <w:rsid w:val="004B4EC5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960D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058"/>
    <w:rsid w:val="005E48F1"/>
    <w:rsid w:val="005E55BC"/>
    <w:rsid w:val="005F11AD"/>
    <w:rsid w:val="00600830"/>
    <w:rsid w:val="00600FDA"/>
    <w:rsid w:val="0060411F"/>
    <w:rsid w:val="0060641E"/>
    <w:rsid w:val="00607382"/>
    <w:rsid w:val="00615A33"/>
    <w:rsid w:val="006204CC"/>
    <w:rsid w:val="0062401B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19C3"/>
    <w:rsid w:val="006E422A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60"/>
    <w:rsid w:val="00924FE5"/>
    <w:rsid w:val="00931D02"/>
    <w:rsid w:val="00932B63"/>
    <w:rsid w:val="00941550"/>
    <w:rsid w:val="0094689A"/>
    <w:rsid w:val="00947B4F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E6013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0D0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A5824"/>
    <w:rsid w:val="00BB11C9"/>
    <w:rsid w:val="00BD16A1"/>
    <w:rsid w:val="00BD41EF"/>
    <w:rsid w:val="00BD4B9B"/>
    <w:rsid w:val="00BD7375"/>
    <w:rsid w:val="00BE714E"/>
    <w:rsid w:val="00BF4E9F"/>
    <w:rsid w:val="00BF5C2B"/>
    <w:rsid w:val="00BF5EB0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96B93"/>
    <w:rsid w:val="00CA1909"/>
    <w:rsid w:val="00CA2C4B"/>
    <w:rsid w:val="00CA49A3"/>
    <w:rsid w:val="00CB1308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E7A42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6CD"/>
    <w:rsid w:val="00E51D2E"/>
    <w:rsid w:val="00E6422E"/>
    <w:rsid w:val="00E659E0"/>
    <w:rsid w:val="00E677DC"/>
    <w:rsid w:val="00E70C62"/>
    <w:rsid w:val="00E72864"/>
    <w:rsid w:val="00E735D5"/>
    <w:rsid w:val="00E75B52"/>
    <w:rsid w:val="00E831D2"/>
    <w:rsid w:val="00E94F3D"/>
    <w:rsid w:val="00E95048"/>
    <w:rsid w:val="00E95C5A"/>
    <w:rsid w:val="00EA33C7"/>
    <w:rsid w:val="00EA3601"/>
    <w:rsid w:val="00EC405C"/>
    <w:rsid w:val="00ED255F"/>
    <w:rsid w:val="00ED45B5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36F7"/>
    <w:rsid w:val="00F3722C"/>
    <w:rsid w:val="00F47544"/>
    <w:rsid w:val="00F5087B"/>
    <w:rsid w:val="00F54D07"/>
    <w:rsid w:val="00F5605B"/>
    <w:rsid w:val="00F57318"/>
    <w:rsid w:val="00F64882"/>
    <w:rsid w:val="00F7294B"/>
    <w:rsid w:val="00F7368D"/>
    <w:rsid w:val="00F74C11"/>
    <w:rsid w:val="00F75CBC"/>
    <w:rsid w:val="00F777BB"/>
    <w:rsid w:val="00F93EE6"/>
    <w:rsid w:val="00F96005"/>
    <w:rsid w:val="00F96043"/>
    <w:rsid w:val="00F975F7"/>
    <w:rsid w:val="00FA136B"/>
    <w:rsid w:val="00FA1824"/>
    <w:rsid w:val="00FA354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A701-B0F9-4412-9F46-867B2A6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6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高齢介護課　田村　隆明</cp:lastModifiedBy>
  <cp:revision>110</cp:revision>
  <cp:lastPrinted>2017-03-13T02:25:00Z</cp:lastPrinted>
  <dcterms:created xsi:type="dcterms:W3CDTF">2016-07-06T04:00:00Z</dcterms:created>
  <dcterms:modified xsi:type="dcterms:W3CDTF">2018-04-03T07:29:00Z</dcterms:modified>
</cp:coreProperties>
</file>